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706" w:rsidRPr="000854E9" w:rsidRDefault="00F61706" w:rsidP="00F61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085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ІТ</w:t>
      </w:r>
    </w:p>
    <w:p w:rsidR="00F61706" w:rsidRDefault="00F61706" w:rsidP="00F617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5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ове</w:t>
      </w:r>
      <w:r w:rsidRPr="00085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ідстеження результативності рішення</w:t>
      </w:r>
    </w:p>
    <w:p w:rsidR="00F61706" w:rsidRPr="00F61706" w:rsidRDefault="00F61706" w:rsidP="00F617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5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умської міської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ди </w:t>
      </w:r>
      <w:r w:rsidRPr="00F617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д 26 липня 2017 року № 2383-МР</w:t>
      </w:r>
    </w:p>
    <w:p w:rsidR="00F61706" w:rsidRDefault="00F61706" w:rsidP="00F617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F617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затвердження Порядку надання фінансової підтримки суб’єктам малого і середнього підприємництва</w:t>
      </w:r>
    </w:p>
    <w:p w:rsidR="00F61706" w:rsidRPr="000854E9" w:rsidRDefault="00F61706" w:rsidP="00F61706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F617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 міського бюджету м. Су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61706" w:rsidRPr="000854E9" w:rsidRDefault="00F61706" w:rsidP="00F617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1706" w:rsidRPr="000854E9" w:rsidRDefault="00F61706" w:rsidP="00F617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1706" w:rsidRPr="000854E9" w:rsidRDefault="00F61706" w:rsidP="00F617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5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Вид та назва регуляторного акта, результативність якого відстежується, дата його прийняття та номер</w:t>
      </w:r>
    </w:p>
    <w:p w:rsidR="00F61706" w:rsidRPr="000854E9" w:rsidRDefault="00F61706" w:rsidP="00F61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8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шення Сумської міської ради від </w:t>
      </w:r>
      <w:r w:rsidRPr="00F61706">
        <w:rPr>
          <w:rFonts w:ascii="Times New Roman" w:eastAsia="Times New Roman" w:hAnsi="Times New Roman" w:cs="Times New Roman"/>
          <w:sz w:val="28"/>
          <w:szCs w:val="28"/>
          <w:lang w:eastAsia="ru-RU"/>
        </w:rPr>
        <w:t>26 липня 2017 року № 2383-М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170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затвердження Порядку надання фінансової підтримки суб’єктам малого і середнього підприємництва з міського бюджету м. Сум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і – Порядок).</w:t>
      </w:r>
    </w:p>
    <w:p w:rsidR="00F61706" w:rsidRPr="000854E9" w:rsidRDefault="00F61706" w:rsidP="00F6170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61706" w:rsidRPr="000854E9" w:rsidRDefault="00F61706" w:rsidP="00F617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5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Назва виконавця заходів відстеження</w:t>
      </w:r>
    </w:p>
    <w:p w:rsidR="00F61706" w:rsidRPr="000854E9" w:rsidRDefault="00F61706" w:rsidP="00F61706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854E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 забезпечення  ресурсних платежів Сумської міської ради.</w:t>
      </w:r>
    </w:p>
    <w:p w:rsidR="00F61706" w:rsidRPr="000854E9" w:rsidRDefault="00F61706" w:rsidP="00F6170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61706" w:rsidRPr="000854E9" w:rsidRDefault="00F61706" w:rsidP="00F617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5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Цілі прийняття акта</w:t>
      </w:r>
    </w:p>
    <w:p w:rsidR="00F61706" w:rsidRPr="00F61706" w:rsidRDefault="00F61706" w:rsidP="00F61706">
      <w:pPr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ями п</w:t>
      </w:r>
      <w:r w:rsidRPr="00F6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йняття Сумською міською радо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</w:t>
      </w:r>
      <w:r w:rsidRPr="00F61706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F6170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:</w:t>
      </w:r>
    </w:p>
    <w:p w:rsidR="00F61706" w:rsidRPr="00F61706" w:rsidRDefault="00F61706" w:rsidP="00F6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70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провадження механізму надання фінансової підтримки суб’єктам малого і середнього підприємництва з міського бюджету м. Суми виключно на конкурсних засадах;</w:t>
      </w:r>
    </w:p>
    <w:p w:rsidR="00F61706" w:rsidRPr="00F61706" w:rsidRDefault="00F61706" w:rsidP="00F6170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им</w:t>
      </w:r>
      <w:r w:rsidR="0003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ювання розвитку суб’єктів підприємництва, </w:t>
      </w:r>
      <w:r w:rsidR="00032B21" w:rsidRPr="0003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 працюють у межах видів діяльності, визначених пріоритетними Програмою економічного і соціального розвитку м. Суми</w:t>
      </w:r>
      <w:r w:rsidRPr="00F61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61706" w:rsidRPr="00F61706" w:rsidRDefault="00F61706" w:rsidP="00F6170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більшення надходжень до міського бюджету;</w:t>
      </w:r>
    </w:p>
    <w:p w:rsidR="00F61706" w:rsidRDefault="00F61706" w:rsidP="00032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більшення кількості </w:t>
      </w:r>
      <w:r w:rsidR="00032B2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их місць.</w:t>
      </w:r>
    </w:p>
    <w:p w:rsidR="00032B21" w:rsidRPr="000854E9" w:rsidRDefault="00032B21" w:rsidP="00032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706" w:rsidRPr="000854E9" w:rsidRDefault="00F61706" w:rsidP="00F617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5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трок виконання заходів відстеження</w:t>
      </w:r>
    </w:p>
    <w:p w:rsidR="00F61706" w:rsidRPr="000854E9" w:rsidRDefault="00F61706" w:rsidP="00F61706">
      <w:pPr>
        <w:spacing w:after="0" w:line="240" w:lineRule="auto"/>
        <w:ind w:firstLine="5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E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теження проводилось з 2</w:t>
      </w:r>
      <w:r w:rsidR="00AC56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854E9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року по 2</w:t>
      </w:r>
      <w:r w:rsidR="00AC56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854E9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8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.</w:t>
      </w:r>
    </w:p>
    <w:p w:rsidR="00F61706" w:rsidRPr="000854E9" w:rsidRDefault="00F61706" w:rsidP="00F6170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61706" w:rsidRPr="000854E9" w:rsidRDefault="00F61706" w:rsidP="00F61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Тип відстеження (базовий, повторний або періодичний)</w:t>
      </w:r>
    </w:p>
    <w:p w:rsidR="00F61706" w:rsidRPr="000854E9" w:rsidRDefault="00F61706" w:rsidP="00F61706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осовував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</w:t>
      </w:r>
      <w:r w:rsidRPr="000854E9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тип відстеження.</w:t>
      </w:r>
    </w:p>
    <w:p w:rsidR="00F61706" w:rsidRPr="000854E9" w:rsidRDefault="00F61706" w:rsidP="00F61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61706" w:rsidRDefault="00F61706" w:rsidP="00F61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5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Методи одержання результатів відстеження</w:t>
      </w:r>
    </w:p>
    <w:p w:rsidR="00324EF0" w:rsidRPr="00324EF0" w:rsidRDefault="00324EF0" w:rsidP="00324EF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</w:pPr>
      <w:r w:rsidRPr="00324EF0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 xml:space="preserve">Відстеження результатів дії регуляторного акта здійснено </w:t>
      </w:r>
      <w:r w:rsidRPr="00324EF0">
        <w:rPr>
          <w:rFonts w:ascii="Times New Roman" w:eastAsia="Times New Roman" w:hAnsi="Times New Roman" w:cs="Times New Roman"/>
          <w:sz w:val="28"/>
          <w:szCs w:val="28"/>
          <w:lang w:eastAsia="ar-SA"/>
        </w:rPr>
        <w:t>шляхом п</w:t>
      </w:r>
      <w:r w:rsidRPr="00324EF0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 xml:space="preserve">роведення аналізу </w:t>
      </w: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впровадження Порядку</w:t>
      </w:r>
      <w:r w:rsidR="00032B21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, роботи з претендентами на проходження конкурсного відбору</w:t>
      </w: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 xml:space="preserve"> та проведення </w:t>
      </w:r>
      <w:r w:rsidRPr="00324EF0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конкурс</w:t>
      </w: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у</w:t>
      </w:r>
      <w:r w:rsidRPr="00324EF0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 xml:space="preserve"> на отримання фінансової </w:t>
      </w:r>
      <w:r w:rsidRPr="00324EF0">
        <w:rPr>
          <w:rFonts w:ascii="Times New Roman" w:eastAsia="Droid Sans Fallback" w:hAnsi="Times New Roman" w:cs="Times New Roman"/>
          <w:bCs/>
          <w:kern w:val="1"/>
          <w:sz w:val="28"/>
          <w:szCs w:val="28"/>
          <w:lang w:eastAsia="hi-IN" w:bidi="hi-IN"/>
        </w:rPr>
        <w:t xml:space="preserve">підтримки суб'єктами малого і середнього підприємництва з міського бюджету м. Суми </w:t>
      </w:r>
      <w:r w:rsidRPr="00324EF0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шляхом відшкодування частини відсотків за кредитами, наданими суб’єктам господарювання (далі – Відшкодування)</w:t>
      </w: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.</w:t>
      </w:r>
    </w:p>
    <w:p w:rsidR="00324EF0" w:rsidRDefault="00324EF0" w:rsidP="00F61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1706" w:rsidRPr="000854E9" w:rsidRDefault="00F61706" w:rsidP="00F61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5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Дані або припущення, на основі яких відстежувалася результативність,                  а також способи одержання даних</w:t>
      </w:r>
    </w:p>
    <w:p w:rsidR="00324EF0" w:rsidRPr="00324EF0" w:rsidRDefault="00324EF0" w:rsidP="00AC56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</w:pPr>
      <w:r w:rsidRPr="00324EF0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Враховуючи цілі прийняття</w:t>
      </w:r>
      <w:r w:rsidR="00AC5679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 xml:space="preserve"> Порядку</w:t>
      </w:r>
      <w:r w:rsidRPr="00324EF0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 xml:space="preserve">, для відстеження його </w:t>
      </w:r>
      <w:r w:rsidRPr="00324EF0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результативності </w:t>
      </w:r>
      <w:r w:rsidR="00AC5679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 xml:space="preserve">необхідно </w:t>
      </w:r>
      <w:r w:rsidRPr="00324EF0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здійсн</w:t>
      </w:r>
      <w:r w:rsidR="00AC5679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ити</w:t>
      </w:r>
      <w:r w:rsidRPr="00324EF0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 xml:space="preserve"> аналіз таких показників:</w:t>
      </w:r>
    </w:p>
    <w:p w:rsidR="00AC5679" w:rsidRDefault="00324EF0" w:rsidP="00AC5679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</w:pPr>
      <w:r w:rsidRPr="00324EF0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кількості</w:t>
      </w:r>
      <w:r w:rsidR="00AC5679" w:rsidRPr="00AC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6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C5679" w:rsidRPr="00AC5679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уб’єкт</w:t>
      </w:r>
      <w:r w:rsidR="00AC5679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ів</w:t>
      </w:r>
      <w:r w:rsidR="00AC5679" w:rsidRPr="00AC5679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 xml:space="preserve"> малого і середнього підприємництва, які </w:t>
      </w:r>
      <w:r w:rsidR="00E5087B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 xml:space="preserve">бажали </w:t>
      </w:r>
      <w:r w:rsidR="00AC5679" w:rsidRPr="00AC5679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б</w:t>
      </w:r>
      <w:r w:rsidR="00AC5679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ра</w:t>
      </w:r>
      <w:r w:rsidR="00E5087B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т</w:t>
      </w:r>
      <w:r w:rsidR="00AC5679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и</w:t>
      </w:r>
      <w:r w:rsidR="00AC5679" w:rsidRPr="00AC5679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 xml:space="preserve"> участь у конкурсі</w:t>
      </w:r>
      <w:r w:rsidR="00AC5679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F63613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на отримання часткової</w:t>
      </w:r>
      <w:r w:rsidR="00F63613" w:rsidRPr="00F63613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 xml:space="preserve"> ко</w:t>
      </w:r>
      <w:r w:rsidR="00F63613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мпенсації</w:t>
      </w:r>
      <w:r w:rsidR="00F63613" w:rsidRPr="00F63613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 xml:space="preserve"> суми, фактично витраченої суб’єктами малого і середнього підприємництва на сплату відсотків за користування коротко- і середньостроковими кредитами, що надані банками на реалізацію бізнес-планів суб’єктів малого і середнього підприємництва, під відсоткову ставку не більше ніж 30 % річних, за умови доведеної успішної реалізації бізнес-плану або його частини</w:t>
      </w:r>
      <w:r w:rsidR="00F63613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 xml:space="preserve"> (далі – Конкурс);</w:t>
      </w:r>
    </w:p>
    <w:p w:rsidR="00324EF0" w:rsidRPr="00324EF0" w:rsidRDefault="00AC5679" w:rsidP="00AC5679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</w:pPr>
      <w:r w:rsidRPr="00324EF0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кількості</w:t>
      </w:r>
      <w:r w:rsidRPr="00AC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C5679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уб’єкт</w:t>
      </w: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ів</w:t>
      </w:r>
      <w:r w:rsidRPr="00AC5679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 xml:space="preserve"> малого і середнього підприємництва,</w:t>
      </w:r>
      <w:r w:rsidR="00F63613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095FC6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які надали</w:t>
      </w:r>
      <w:r w:rsidRPr="00AC5679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095FC6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повний</w:t>
      </w:r>
      <w:r w:rsidR="00EE16ED" w:rsidRPr="00EE16ED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 xml:space="preserve"> пакет документів</w:t>
      </w:r>
      <w:r w:rsidR="00095FC6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 xml:space="preserve"> у </w:t>
      </w:r>
      <w:r w:rsidR="00EE16ED" w:rsidRPr="00EE16ED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відповід</w:t>
      </w:r>
      <w:r w:rsidR="00095FC6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ності до</w:t>
      </w:r>
      <w:r w:rsidR="00EE16ED" w:rsidRPr="00EE16ED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 xml:space="preserve"> вимог Порядку </w:t>
      </w:r>
      <w:r w:rsidR="00095FC6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та були допущені до участі в Конкурсі</w:t>
      </w:r>
      <w:r w:rsidR="00324EF0" w:rsidRPr="00324EF0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;</w:t>
      </w:r>
    </w:p>
    <w:p w:rsidR="00AC5679" w:rsidRPr="00AC5679" w:rsidRDefault="00745166" w:rsidP="00AC567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 xml:space="preserve"> - </w:t>
      </w:r>
      <w:r w:rsidR="00324EF0" w:rsidRPr="00324EF0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суми</w:t>
      </w:r>
      <w:r w:rsidR="00AC5679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 xml:space="preserve"> кошті</w:t>
      </w:r>
      <w:r w:rsidR="00F63613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в</w:t>
      </w:r>
      <w:r w:rsidR="00AC5679" w:rsidRPr="00AC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бачених в міському бюджеті м. Суми на Відшкодування, відповідно до цільової Програми підтримки малого і середнього підприємництва в м. Суми на 2017-2019 роки, затвердженої рішенням Сумської міської </w:t>
      </w:r>
      <w:r w:rsidR="0009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 від 30 листопада 2016 року </w:t>
      </w:r>
      <w:r w:rsidR="00AC5679" w:rsidRPr="00AC567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51-МР</w:t>
      </w:r>
      <w:r w:rsidR="00F6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і змінами)</w:t>
      </w:r>
      <w:r w:rsidR="00AC5679" w:rsidRPr="00AC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61706" w:rsidRDefault="00F61706" w:rsidP="00F61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5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Кількісні та  якісні значення показників результативності акта</w:t>
      </w:r>
    </w:p>
    <w:p w:rsidR="00745166" w:rsidRPr="00324EF0" w:rsidRDefault="00F30F83" w:rsidP="007451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30F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виконання </w:t>
      </w:r>
      <w:r w:rsidRPr="00F3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ь Сумської міської ради від 30 листопада 2016 року                № 1451-МР «Про цільову Програму підтримки малого і середнього підприємництва в м. Суми на 2017-2019 роки» та </w:t>
      </w:r>
      <w:r w:rsidRPr="00F30F83">
        <w:rPr>
          <w:rFonts w:ascii="Times New Roman" w:eastAsia="Times New Roman" w:hAnsi="Times New Roman" w:cs="Times New Roman"/>
          <w:sz w:val="28"/>
          <w:szCs w:val="24"/>
          <w:lang w:eastAsia="ru-RU"/>
        </w:rPr>
        <w:t>від 26 липня 2017 року                      № 2383-МР</w:t>
      </w:r>
      <w:r w:rsidRPr="00F3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затвердження Порядку надання фінансової підтримки суб’єктам малого і середнього підприємниц</w:t>
      </w:r>
      <w:r w:rsidR="0074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 з міського бюджету м. Суми», 27.09.2017 </w:t>
      </w:r>
      <w:r w:rsidRPr="00F3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в оголошений </w:t>
      </w:r>
      <w:r w:rsidRPr="00F30F8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конкурс на отримання фінансової підтримки суб'єктами малого і середнього підприємництва з міського бюджету м. Суми </w:t>
      </w:r>
      <w:r w:rsidRPr="00F3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яхом відшкодування частини відсотків за кредитами, наданими суб’єктам господарювання. </w:t>
      </w:r>
      <w:r w:rsidR="00745166" w:rsidRPr="00324E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про </w:t>
      </w:r>
      <w:r w:rsidR="0074516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я К</w:t>
      </w:r>
      <w:r w:rsidR="00745166" w:rsidRPr="00324EF0">
        <w:rPr>
          <w:rFonts w:ascii="Times New Roman" w:eastAsia="Times New Roman" w:hAnsi="Times New Roman" w:cs="Times New Roman"/>
          <w:sz w:val="28"/>
          <w:szCs w:val="28"/>
          <w:lang w:eastAsia="uk-UA"/>
        </w:rPr>
        <w:t>онкурс</w:t>
      </w:r>
      <w:r w:rsidR="00745166">
        <w:rPr>
          <w:rFonts w:ascii="Times New Roman" w:eastAsia="Times New Roman" w:hAnsi="Times New Roman" w:cs="Times New Roman"/>
          <w:sz w:val="28"/>
          <w:szCs w:val="28"/>
          <w:lang w:eastAsia="uk-UA"/>
        </w:rPr>
        <w:t>у була розміщена на офіційних</w:t>
      </w:r>
      <w:r w:rsidR="00745166" w:rsidRPr="00324E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йт</w:t>
      </w:r>
      <w:r w:rsidR="00745166">
        <w:rPr>
          <w:rFonts w:ascii="Times New Roman" w:eastAsia="Times New Roman" w:hAnsi="Times New Roman" w:cs="Times New Roman"/>
          <w:sz w:val="28"/>
          <w:szCs w:val="28"/>
          <w:lang w:eastAsia="uk-UA"/>
        </w:rPr>
        <w:t>ах</w:t>
      </w:r>
      <w:r w:rsidR="00745166" w:rsidRPr="00324E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45166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сь</w:t>
      </w:r>
      <w:r w:rsidR="00745166" w:rsidRPr="00324EF0">
        <w:rPr>
          <w:rFonts w:ascii="Times New Roman" w:eastAsia="Times New Roman" w:hAnsi="Times New Roman" w:cs="Times New Roman"/>
          <w:sz w:val="28"/>
          <w:szCs w:val="28"/>
          <w:lang w:eastAsia="uk-UA"/>
        </w:rPr>
        <w:t>кої міської ради</w:t>
      </w:r>
      <w:r w:rsidR="007451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епартаменту забезпечення ресурсних платежів</w:t>
      </w:r>
      <w:r w:rsidR="00745166" w:rsidRPr="00324E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4C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правлені листи про залучення суб’єктів господарювання до Конкурсу </w:t>
      </w:r>
      <w:r w:rsidR="00095F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ерівникам п’яти </w:t>
      </w:r>
      <w:r w:rsidR="00745166" w:rsidRPr="00324EF0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</w:t>
      </w:r>
      <w:r w:rsidR="00095FC6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745166" w:rsidRPr="00324E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та</w:t>
      </w:r>
      <w:r w:rsidR="00745166" w:rsidRPr="00324E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1B4C2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и</w:t>
      </w:r>
      <w:r w:rsidR="00745166" w:rsidRPr="00324E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4C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ленам координаційної ради з питань розвитку підприємництва </w:t>
      </w:r>
      <w:r w:rsidR="00745166" w:rsidRPr="00324EF0">
        <w:rPr>
          <w:rFonts w:ascii="Times New Roman" w:eastAsia="Times New Roman" w:hAnsi="Times New Roman" w:cs="Times New Roman"/>
          <w:sz w:val="28"/>
          <w:szCs w:val="28"/>
          <w:lang w:eastAsia="uk-UA"/>
        </w:rPr>
        <w:t>тощо.</w:t>
      </w:r>
    </w:p>
    <w:p w:rsidR="00F30F83" w:rsidRDefault="00F30F83" w:rsidP="00F30F83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ом забезпечення ресурсних платежів Сумської міської ради </w:t>
      </w:r>
      <w:r w:rsidRPr="00F30F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сь робота з прийому та консультуванн</w:t>
      </w:r>
      <w:r w:rsidR="003938D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3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’єктів господарювання стосовно участі в </w:t>
      </w:r>
      <w:r w:rsidR="0074516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30F8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і. 06.11.2017 організовано та проведено засідання конкурсної комісії з питань виділення та використання коштів міського бюджету м. Суми на фінансову підтримку суб’єктів малого і середнього підприємництва.</w:t>
      </w:r>
    </w:p>
    <w:p w:rsidR="00095FC6" w:rsidRPr="00F30F83" w:rsidRDefault="00095FC6" w:rsidP="00F30F83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276"/>
        <w:gridCol w:w="1134"/>
        <w:gridCol w:w="992"/>
      </w:tblGrid>
      <w:tr w:rsidR="00F30F83" w:rsidRPr="00745166" w:rsidTr="00745166">
        <w:tc>
          <w:tcPr>
            <w:tcW w:w="6345" w:type="dxa"/>
            <w:shd w:val="clear" w:color="auto" w:fill="auto"/>
          </w:tcPr>
          <w:p w:rsidR="00745166" w:rsidRPr="00745166" w:rsidRDefault="00745166" w:rsidP="00745166">
            <w:pPr>
              <w:spacing w:before="100" w:beforeAutospacing="1" w:after="100" w:afterAutospacing="1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ники результативності</w:t>
            </w:r>
          </w:p>
          <w:p w:rsidR="00F30F83" w:rsidRPr="00745166" w:rsidRDefault="00F30F83" w:rsidP="00480F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shd w:val="clear" w:color="auto" w:fill="auto"/>
          </w:tcPr>
          <w:p w:rsidR="00F30F83" w:rsidRPr="00745166" w:rsidRDefault="00F30F83" w:rsidP="00480F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45166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Одиниця</w:t>
            </w:r>
          </w:p>
          <w:p w:rsidR="00F30F83" w:rsidRPr="00745166" w:rsidRDefault="00F30F83" w:rsidP="00480F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45166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виміру</w:t>
            </w:r>
          </w:p>
        </w:tc>
        <w:tc>
          <w:tcPr>
            <w:tcW w:w="1134" w:type="dxa"/>
            <w:shd w:val="clear" w:color="auto" w:fill="auto"/>
          </w:tcPr>
          <w:p w:rsidR="00F30F83" w:rsidRPr="00745166" w:rsidRDefault="00F30F83" w:rsidP="00480F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45166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01</w:t>
            </w:r>
            <w:r w:rsidR="00745166" w:rsidRPr="00745166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7</w:t>
            </w:r>
          </w:p>
          <w:p w:rsidR="00F30F83" w:rsidRPr="00745166" w:rsidRDefault="00F30F83" w:rsidP="00480F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45166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рік</w:t>
            </w:r>
          </w:p>
        </w:tc>
        <w:tc>
          <w:tcPr>
            <w:tcW w:w="992" w:type="dxa"/>
          </w:tcPr>
          <w:p w:rsidR="00F30F83" w:rsidRPr="00745166" w:rsidRDefault="00F30F83" w:rsidP="00480F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45166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01</w:t>
            </w:r>
            <w:r w:rsidR="00745166" w:rsidRPr="00745166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8</w:t>
            </w:r>
          </w:p>
          <w:p w:rsidR="00F30F83" w:rsidRPr="00745166" w:rsidRDefault="00F30F83" w:rsidP="00480F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45166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рік</w:t>
            </w:r>
          </w:p>
        </w:tc>
      </w:tr>
      <w:tr w:rsidR="00F30F83" w:rsidRPr="00745166" w:rsidTr="00745166">
        <w:tc>
          <w:tcPr>
            <w:tcW w:w="6345" w:type="dxa"/>
            <w:shd w:val="clear" w:color="auto" w:fill="auto"/>
          </w:tcPr>
          <w:p w:rsidR="00F30F83" w:rsidRPr="00745166" w:rsidRDefault="00F30F83" w:rsidP="0074516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5166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ількість звернень для участі у конкурсному відборі на отримання </w:t>
            </w:r>
            <w:r w:rsidR="00745166" w:rsidRPr="00745166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  <w:t>Відшкодування</w:t>
            </w:r>
          </w:p>
        </w:tc>
        <w:tc>
          <w:tcPr>
            <w:tcW w:w="1276" w:type="dxa"/>
            <w:shd w:val="clear" w:color="auto" w:fill="auto"/>
          </w:tcPr>
          <w:p w:rsidR="00F30F83" w:rsidRPr="00745166" w:rsidRDefault="00F30F83" w:rsidP="00480F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5166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  <w:t>од.</w:t>
            </w:r>
          </w:p>
        </w:tc>
        <w:tc>
          <w:tcPr>
            <w:tcW w:w="1134" w:type="dxa"/>
            <w:shd w:val="clear" w:color="auto" w:fill="auto"/>
          </w:tcPr>
          <w:p w:rsidR="00F30F83" w:rsidRPr="00745166" w:rsidRDefault="00745166" w:rsidP="00480F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5166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992" w:type="dxa"/>
          </w:tcPr>
          <w:p w:rsidR="00F30F83" w:rsidRPr="00745166" w:rsidRDefault="00E5087B" w:rsidP="00480F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lang w:eastAsia="hi-IN" w:bidi="hi-IN"/>
              </w:rPr>
              <w:t>-</w:t>
            </w:r>
          </w:p>
        </w:tc>
      </w:tr>
      <w:tr w:rsidR="00F30F83" w:rsidRPr="00745166" w:rsidTr="00745166">
        <w:tc>
          <w:tcPr>
            <w:tcW w:w="6345" w:type="dxa"/>
            <w:shd w:val="clear" w:color="auto" w:fill="auto"/>
          </w:tcPr>
          <w:p w:rsidR="00F30F83" w:rsidRPr="00745166" w:rsidRDefault="00F30F83" w:rsidP="0074516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5166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ількість суб'єктів господарювання, які </w:t>
            </w:r>
            <w:r w:rsidR="00745166" w:rsidRPr="00745166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  <w:t>надали відповідний пакет документів та були допущені до участі в Конкурсі</w:t>
            </w:r>
          </w:p>
        </w:tc>
        <w:tc>
          <w:tcPr>
            <w:tcW w:w="1276" w:type="dxa"/>
            <w:shd w:val="clear" w:color="auto" w:fill="auto"/>
          </w:tcPr>
          <w:p w:rsidR="00F30F83" w:rsidRPr="00745166" w:rsidRDefault="00F30F83" w:rsidP="00480F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5166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  <w:t>од.</w:t>
            </w:r>
          </w:p>
        </w:tc>
        <w:tc>
          <w:tcPr>
            <w:tcW w:w="1134" w:type="dxa"/>
            <w:shd w:val="clear" w:color="auto" w:fill="auto"/>
          </w:tcPr>
          <w:p w:rsidR="00F30F83" w:rsidRPr="00745166" w:rsidRDefault="00745166" w:rsidP="00480F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5166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2" w:type="dxa"/>
          </w:tcPr>
          <w:p w:rsidR="00F30F83" w:rsidRPr="00745166" w:rsidRDefault="00745166" w:rsidP="00480F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5166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F30F83" w:rsidRPr="00745166" w:rsidTr="00745166">
        <w:tc>
          <w:tcPr>
            <w:tcW w:w="6345" w:type="dxa"/>
            <w:shd w:val="clear" w:color="auto" w:fill="auto"/>
          </w:tcPr>
          <w:p w:rsidR="00F30F83" w:rsidRPr="00745166" w:rsidRDefault="00F30F83" w:rsidP="0074516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5166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агальна сума коштів, виділених з бюджету </w:t>
            </w:r>
            <w:r w:rsidRPr="00745166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міста </w:t>
            </w:r>
            <w:r w:rsidR="00745166" w:rsidRPr="00745166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  <w:t>Суми на Відшкодування</w:t>
            </w:r>
          </w:p>
        </w:tc>
        <w:tc>
          <w:tcPr>
            <w:tcW w:w="1276" w:type="dxa"/>
            <w:shd w:val="clear" w:color="auto" w:fill="auto"/>
          </w:tcPr>
          <w:p w:rsidR="00F30F83" w:rsidRPr="00745166" w:rsidRDefault="00F30F83" w:rsidP="00480F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5166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  <w:t>тис.</w:t>
            </w:r>
            <w:r w:rsidR="00745166" w:rsidRPr="00745166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745166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  <w:t>грн</w:t>
            </w:r>
            <w:r w:rsidR="00745166" w:rsidRPr="00745166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30F83" w:rsidRPr="00745166" w:rsidRDefault="00745166" w:rsidP="007451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5166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  <w:t>1000</w:t>
            </w:r>
            <w:r w:rsidR="00F30F83" w:rsidRPr="00745166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  <w:t>,0</w:t>
            </w:r>
          </w:p>
        </w:tc>
        <w:tc>
          <w:tcPr>
            <w:tcW w:w="992" w:type="dxa"/>
          </w:tcPr>
          <w:p w:rsidR="00F30F83" w:rsidRPr="00745166" w:rsidRDefault="00745166" w:rsidP="00480F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45166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  <w:r w:rsidR="00F30F83" w:rsidRPr="00745166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hi-IN" w:bidi="hi-IN"/>
              </w:rPr>
              <w:t>00,0</w:t>
            </w:r>
          </w:p>
        </w:tc>
      </w:tr>
    </w:tbl>
    <w:p w:rsidR="00F61706" w:rsidRPr="000854E9" w:rsidRDefault="00F61706" w:rsidP="00F61706">
      <w:pPr>
        <w:tabs>
          <w:tab w:val="left" w:pos="123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F61706" w:rsidRPr="000854E9" w:rsidRDefault="00F61706" w:rsidP="00F61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5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9. Оцінка результатів реалізації регуляторного акта та ступеня досягнення визначених цілей</w:t>
      </w:r>
    </w:p>
    <w:p w:rsidR="001B4C24" w:rsidRPr="00324EF0" w:rsidRDefault="001B4C24" w:rsidP="00975F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4E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ході </w:t>
      </w:r>
      <w:r w:rsidR="00975F3D">
        <w:rPr>
          <w:rFonts w:ascii="Times New Roman" w:eastAsia="Times New Roman" w:hAnsi="Times New Roman" w:cs="Times New Roman"/>
          <w:sz w:val="28"/>
          <w:szCs w:val="28"/>
          <w:lang w:eastAsia="ar-SA"/>
        </w:rPr>
        <w:t>базов</w:t>
      </w:r>
      <w:r w:rsidRPr="00324EF0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відстеження результативності регуляторного акта</w:t>
      </w:r>
      <w:r w:rsidR="00975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="00975F3D" w:rsidRPr="00975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F3D" w:rsidRPr="00F30F83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</w:t>
      </w:r>
      <w:r w:rsidR="00975F3D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="00975F3D" w:rsidRPr="00F3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ської міської ради </w:t>
      </w:r>
      <w:r w:rsidR="00975F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ід 26 липня 2017 року </w:t>
      </w:r>
      <w:r w:rsidR="00975F3D" w:rsidRPr="00F30F83">
        <w:rPr>
          <w:rFonts w:ascii="Times New Roman" w:eastAsia="Times New Roman" w:hAnsi="Times New Roman" w:cs="Times New Roman"/>
          <w:sz w:val="28"/>
          <w:szCs w:val="24"/>
          <w:lang w:eastAsia="ru-RU"/>
        </w:rPr>
        <w:t>№ 2383-МР</w:t>
      </w:r>
      <w:r w:rsidR="00975F3D" w:rsidRPr="00F3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затвердження Порядку надання фінансової підтримки суб’єктам малого і середнього підприємниц</w:t>
      </w:r>
      <w:r w:rsidR="00975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 з міського бюджету м. Суми», </w:t>
      </w:r>
      <w:r w:rsidRPr="00324E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тановлено, що </w:t>
      </w:r>
      <w:r w:rsidR="00975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влені цілі з </w:t>
      </w:r>
      <w:r w:rsidR="00975F3D" w:rsidRPr="00F61706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вадження механізму надання фінансової підтримки суб’єктам малого і середнього підприємництва з міського бюджету м. Суми виключно на конкурсних засадах</w:t>
      </w:r>
      <w:r w:rsidR="00975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="00975F3D" w:rsidRPr="00975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5F3D" w:rsidRPr="00F61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</w:t>
      </w:r>
      <w:r w:rsidR="00975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ювання розвитку тих суб’єктів підприємництва, </w:t>
      </w:r>
      <w:r w:rsidR="00975F3D" w:rsidRPr="00032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 працюють у межах видів діяльності, визначених пріоритетними Програмою економічного і соціального розвитку м. Суми</w:t>
      </w:r>
      <w:r w:rsidR="00393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5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5F3D">
        <w:rPr>
          <w:rFonts w:ascii="Times New Roman" w:eastAsia="Times New Roman" w:hAnsi="Times New Roman" w:cs="Times New Roman"/>
          <w:sz w:val="28"/>
          <w:szCs w:val="28"/>
          <w:lang w:eastAsia="ar-SA"/>
        </w:rPr>
        <w:t>виконуються</w:t>
      </w:r>
      <w:r w:rsidRPr="00324EF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B4C24" w:rsidRPr="00324EF0" w:rsidRDefault="00975F3D" w:rsidP="001B4C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 умови участі в Конкурсі</w:t>
      </w:r>
      <w:r w:rsidRPr="00324E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ільшої кількості суб’єктів господарювання, які відповідають критеріям конкурсного відбору, ма</w:t>
      </w:r>
      <w:r w:rsidR="00095FC6">
        <w:rPr>
          <w:rFonts w:ascii="Times New Roman" w:eastAsia="Times New Roman" w:hAnsi="Times New Roman" w:cs="Times New Roman"/>
          <w:sz w:val="28"/>
          <w:szCs w:val="28"/>
          <w:lang w:eastAsia="ar-SA"/>
        </w:rPr>
        <w:t>ють певні результати діяльност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95FC6">
        <w:rPr>
          <w:rFonts w:ascii="Times New Roman" w:eastAsia="Times New Roman" w:hAnsi="Times New Roman" w:cs="Times New Roman"/>
          <w:sz w:val="28"/>
          <w:szCs w:val="28"/>
          <w:lang w:eastAsia="ar-SA"/>
        </w:rPr>
        <w:t>та можу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ідтверд</w:t>
      </w:r>
      <w:r w:rsidR="00095FC6">
        <w:rPr>
          <w:rFonts w:ascii="Times New Roman" w:eastAsia="Times New Roman" w:hAnsi="Times New Roman" w:cs="Times New Roman"/>
          <w:sz w:val="28"/>
          <w:szCs w:val="28"/>
          <w:lang w:eastAsia="ar-SA"/>
        </w:rPr>
        <w:t>и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пішну реалізацію</w:t>
      </w:r>
      <w:r w:rsidRPr="00975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ізнес-плану або його</w:t>
      </w:r>
      <w:r w:rsidR="00095F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ини</w:t>
      </w:r>
      <w:r w:rsidR="001B4C24" w:rsidRPr="00324EF0">
        <w:rPr>
          <w:rFonts w:ascii="Times New Roman" w:eastAsia="Times New Roman" w:hAnsi="Times New Roman" w:cs="Times New Roman"/>
          <w:sz w:val="28"/>
          <w:szCs w:val="28"/>
          <w:lang w:eastAsia="ar-SA"/>
        </w:rPr>
        <w:t>, ефективність дії даного регуляторного акта зросте.</w:t>
      </w:r>
    </w:p>
    <w:p w:rsidR="00A60FF6" w:rsidRDefault="001B4C24" w:rsidP="00A60FF6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EF0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Слід зазначити, що</w:t>
      </w:r>
      <w:r w:rsidR="003938D1" w:rsidRPr="0039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8D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938D1" w:rsidRPr="00E673A2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иконання вимог Закону України «Про державну допомогу суб’єктам господарювання»</w:t>
      </w:r>
      <w:r w:rsidR="003938D1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ий</w:t>
      </w:r>
      <w:r w:rsidR="003938D1" w:rsidRPr="00E6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EF0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3938D1" w:rsidRPr="00324EF0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 xml:space="preserve">набрав чинності </w:t>
      </w:r>
      <w:r w:rsidR="00A750EE">
        <w:rPr>
          <w:rFonts w:ascii="Times New Roman" w:eastAsia="Droid Sans Fallback" w:hAnsi="Times New Roman" w:cs="Times New Roman"/>
          <w:kern w:val="1"/>
          <w:sz w:val="28"/>
          <w:szCs w:val="28"/>
          <w:lang w:eastAsia="hi-IN" w:bidi="hi-IN"/>
        </w:rPr>
        <w:t>з 02 серпня 2017 року, д</w:t>
      </w:r>
      <w:r w:rsidR="00A60FF6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ом забезпечення ресурсних платежів Сумської міської ради 11.04.2018</w:t>
      </w:r>
      <w:r w:rsidR="00E50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Антимонопольного комітету України</w:t>
      </w:r>
      <w:r w:rsidR="00A60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ло надано </w:t>
      </w:r>
      <w:r w:rsidR="00A60FF6" w:rsidRPr="00E673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лення про державну допомогу</w:t>
      </w:r>
      <w:r w:rsidR="00A750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0FF6" w:rsidRPr="00E6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Порядку подання та оформлення повідомлень про нову державну допомогу та про внесення змін до умов чинної державної допомоги, затвердженого розпорядженням Антимонопольного комітету України від 04.03.201</w:t>
      </w:r>
      <w:r w:rsidR="00E508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60FF6" w:rsidRPr="00E6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-рп. </w:t>
      </w:r>
    </w:p>
    <w:p w:rsidR="001B4C24" w:rsidRPr="00324EF0" w:rsidRDefault="001B4C24" w:rsidP="00E5087B">
      <w:pPr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</w:pPr>
      <w:r w:rsidRPr="00324E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раховуючи викладене, </w:t>
      </w:r>
      <w:r w:rsidR="00E508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альша робота з впровадження Порядку або здійснення заходів щодо його перегляду, буде здійснюватися після отримання відповідного висновку </w:t>
      </w:r>
      <w:r w:rsidR="00E5087B" w:rsidRPr="00E673A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 комітету України</w:t>
      </w:r>
      <w:r w:rsidR="00E508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1706" w:rsidRDefault="00F61706" w:rsidP="00F617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1706" w:rsidRDefault="00F61706" w:rsidP="00F617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087B" w:rsidRDefault="00E5087B" w:rsidP="00F617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1706" w:rsidRPr="000854E9" w:rsidRDefault="00F61706" w:rsidP="00F617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ший заступник </w:t>
      </w:r>
      <w:r w:rsidRPr="00085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іського голов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85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.В. Войтенко </w:t>
      </w:r>
    </w:p>
    <w:p w:rsidR="00F61706" w:rsidRPr="000854E9" w:rsidRDefault="00F61706" w:rsidP="00F617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1706" w:rsidRPr="000854E9" w:rsidRDefault="00F61706" w:rsidP="00F617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1706" w:rsidRPr="000854E9" w:rsidRDefault="00F61706" w:rsidP="00F617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1706" w:rsidRPr="000854E9" w:rsidRDefault="00F61706" w:rsidP="00F617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5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менко 700 404</w:t>
      </w:r>
    </w:p>
    <w:p w:rsidR="00F61706" w:rsidRPr="000854E9" w:rsidRDefault="00F61706" w:rsidP="00F617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5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женко 700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9</w:t>
      </w:r>
    </w:p>
    <w:sectPr w:rsidR="00F61706" w:rsidRPr="000854E9" w:rsidSect="009E5F8B">
      <w:pgSz w:w="11906" w:h="16838"/>
      <w:pgMar w:top="1134" w:right="567" w:bottom="1134" w:left="1701" w:header="720" w:footer="720" w:gutter="0"/>
      <w:cols w:space="708"/>
      <w:titlePg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91703C"/>
    <w:multiLevelType w:val="hybridMultilevel"/>
    <w:tmpl w:val="FD6244B8"/>
    <w:lvl w:ilvl="0" w:tplc="7B4226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C6"/>
    <w:rsid w:val="00032B21"/>
    <w:rsid w:val="00095FC6"/>
    <w:rsid w:val="001B4C24"/>
    <w:rsid w:val="00254886"/>
    <w:rsid w:val="00324EF0"/>
    <w:rsid w:val="003938D1"/>
    <w:rsid w:val="004038EA"/>
    <w:rsid w:val="00745166"/>
    <w:rsid w:val="008337C6"/>
    <w:rsid w:val="00975F3D"/>
    <w:rsid w:val="00A60FF6"/>
    <w:rsid w:val="00A750EE"/>
    <w:rsid w:val="00AC5679"/>
    <w:rsid w:val="00D1640F"/>
    <w:rsid w:val="00E31029"/>
    <w:rsid w:val="00E5087B"/>
    <w:rsid w:val="00EE16ED"/>
    <w:rsid w:val="00F30F83"/>
    <w:rsid w:val="00F61706"/>
    <w:rsid w:val="00F6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965EC-9528-436D-B622-50AD3FEB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16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BB9B-A4E8-444E-A3F4-C02CF836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улякін Руслан Олександрович</cp:lastModifiedBy>
  <cp:revision>2</cp:revision>
  <cp:lastPrinted>2018-06-23T10:51:00Z</cp:lastPrinted>
  <dcterms:created xsi:type="dcterms:W3CDTF">2018-07-03T06:50:00Z</dcterms:created>
  <dcterms:modified xsi:type="dcterms:W3CDTF">2018-07-03T06:50:00Z</dcterms:modified>
</cp:coreProperties>
</file>